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E77C" w14:textId="5DE06A89" w:rsidR="00CC63AC" w:rsidRDefault="00F04D1E">
      <w:r>
        <w:rPr>
          <w:rFonts w:hint="eastAsia"/>
        </w:rPr>
        <w:t>（様式第</w:t>
      </w:r>
      <w:r w:rsidR="00C273F2">
        <w:rPr>
          <w:rFonts w:hint="eastAsia"/>
        </w:rPr>
        <w:t>１</w:t>
      </w:r>
      <w:r>
        <w:rPr>
          <w:rFonts w:hint="eastAsia"/>
        </w:rPr>
        <w:t>号）</w:t>
      </w:r>
    </w:p>
    <w:p w14:paraId="0ADD73D1" w14:textId="77777777" w:rsidR="00F04D1E" w:rsidRDefault="00F04D1E"/>
    <w:p w14:paraId="6CB0BE76" w14:textId="080E7953" w:rsidR="00D900B0" w:rsidRDefault="00D900B0" w:rsidP="00D900B0">
      <w:pPr>
        <w:jc w:val="center"/>
        <w:rPr>
          <w:sz w:val="24"/>
        </w:rPr>
      </w:pPr>
      <w:r>
        <w:rPr>
          <w:rFonts w:hint="eastAsia"/>
          <w:sz w:val="24"/>
        </w:rPr>
        <w:t>大仙市</w:t>
      </w:r>
      <w:r w:rsidR="009408E2">
        <w:rPr>
          <w:rFonts w:hint="eastAsia"/>
          <w:sz w:val="24"/>
        </w:rPr>
        <w:t>仙北</w:t>
      </w:r>
      <w:r>
        <w:rPr>
          <w:rFonts w:hint="eastAsia"/>
          <w:sz w:val="24"/>
        </w:rPr>
        <w:t>ふれあい公園内小店舗運営事業者募集要項</w:t>
      </w:r>
    </w:p>
    <w:p w14:paraId="5387B525" w14:textId="77777777" w:rsidR="00F04D1E" w:rsidRPr="00C01D1C" w:rsidRDefault="00460AB9" w:rsidP="00F04D1E">
      <w:pPr>
        <w:jc w:val="center"/>
        <w:rPr>
          <w:sz w:val="24"/>
        </w:rPr>
      </w:pPr>
      <w:r>
        <w:rPr>
          <w:rFonts w:hint="eastAsia"/>
          <w:sz w:val="24"/>
        </w:rPr>
        <w:t>出店</w:t>
      </w:r>
      <w:r w:rsidR="00F04D1E" w:rsidRPr="00C01D1C">
        <w:rPr>
          <w:rFonts w:hint="eastAsia"/>
          <w:sz w:val="24"/>
        </w:rPr>
        <w:t>申込書</w:t>
      </w:r>
    </w:p>
    <w:p w14:paraId="183D2516" w14:textId="77777777" w:rsidR="00F04D1E" w:rsidRDefault="00F04D1E"/>
    <w:p w14:paraId="7CC46BE5" w14:textId="16C69C7E" w:rsidR="00F04D1E" w:rsidRPr="00D5349F" w:rsidRDefault="00F04D1E" w:rsidP="00F04D1E">
      <w:pPr>
        <w:jc w:val="right"/>
        <w:rPr>
          <w:sz w:val="24"/>
        </w:rPr>
      </w:pPr>
      <w:r w:rsidRPr="00D5349F">
        <w:rPr>
          <w:rFonts w:hint="eastAsia"/>
          <w:sz w:val="24"/>
        </w:rPr>
        <w:t>令和</w:t>
      </w:r>
      <w:r w:rsidR="00164762">
        <w:rPr>
          <w:rFonts w:hint="eastAsia"/>
          <w:sz w:val="24"/>
        </w:rPr>
        <w:t xml:space="preserve">　　</w:t>
      </w:r>
      <w:r w:rsidRPr="00D5349F">
        <w:rPr>
          <w:rFonts w:hint="eastAsia"/>
          <w:sz w:val="24"/>
        </w:rPr>
        <w:t>年　　月　　日</w:t>
      </w:r>
    </w:p>
    <w:p w14:paraId="166C2528" w14:textId="77777777" w:rsidR="00F04D1E" w:rsidRDefault="00F04D1E"/>
    <w:p w14:paraId="4DDA37D6" w14:textId="77777777" w:rsidR="00F04D1E" w:rsidRDefault="00F04D1E"/>
    <w:p w14:paraId="479CF172" w14:textId="77777777" w:rsidR="00F04D1E" w:rsidRPr="00C01D1C" w:rsidRDefault="00F04D1E">
      <w:pPr>
        <w:rPr>
          <w:sz w:val="24"/>
        </w:rPr>
      </w:pPr>
      <w:r w:rsidRPr="00C01D1C">
        <w:rPr>
          <w:rFonts w:hint="eastAsia"/>
          <w:sz w:val="24"/>
        </w:rPr>
        <w:t>大仙市長　老松　博行　様</w:t>
      </w:r>
    </w:p>
    <w:p w14:paraId="6AE7810C" w14:textId="77777777" w:rsidR="00F04D1E" w:rsidRDefault="00F04D1E"/>
    <w:p w14:paraId="4E4E9302" w14:textId="77777777" w:rsidR="00F04D1E" w:rsidRDefault="00F04D1E">
      <w:r>
        <w:rPr>
          <w:rFonts w:hint="eastAsia"/>
        </w:rPr>
        <w:t xml:space="preserve">　　　　　　　　　　　　　　　　　　　　　　　　　　〒　</w:t>
      </w:r>
    </w:p>
    <w:p w14:paraId="376A9210" w14:textId="77777777" w:rsidR="00F04D1E" w:rsidRPr="00F04D1E" w:rsidRDefault="00F04D1E" w:rsidP="00F04D1E">
      <w:pPr>
        <w:ind w:firstLineChars="1800" w:firstLine="3960"/>
        <w:rPr>
          <w:u w:val="single"/>
        </w:rPr>
      </w:pPr>
      <w:r>
        <w:rPr>
          <w:rFonts w:hint="eastAsia"/>
        </w:rPr>
        <w:t xml:space="preserve">住所又は所在地　</w:t>
      </w:r>
      <w:r>
        <w:rPr>
          <w:rFonts w:hint="eastAsia"/>
          <w:u w:val="single"/>
        </w:rPr>
        <w:t xml:space="preserve">　　　　　　　　　　　　　　　　　</w:t>
      </w:r>
    </w:p>
    <w:p w14:paraId="0E723D97" w14:textId="77777777" w:rsidR="00F04D1E" w:rsidRPr="00F04D1E" w:rsidRDefault="00F04D1E" w:rsidP="00F04D1E">
      <w:pPr>
        <w:ind w:firstLineChars="1503" w:firstLine="3968"/>
        <w:rPr>
          <w:u w:val="single"/>
        </w:rPr>
      </w:pPr>
      <w:r w:rsidRPr="00F04D1E">
        <w:rPr>
          <w:rFonts w:hint="eastAsia"/>
          <w:spacing w:val="22"/>
          <w:kern w:val="0"/>
          <w:fitText w:val="1540" w:id="-1025806080"/>
        </w:rPr>
        <w:t>氏名又は名</w:t>
      </w:r>
      <w:r w:rsidRPr="00F04D1E">
        <w:rPr>
          <w:rFonts w:hint="eastAsia"/>
          <w:kern w:val="0"/>
          <w:fitText w:val="1540" w:id="-1025806080"/>
        </w:rPr>
        <w:t>称</w:t>
      </w:r>
      <w:r>
        <w:rPr>
          <w:rFonts w:hint="eastAsia"/>
        </w:rPr>
        <w:t xml:space="preserve">　</w:t>
      </w:r>
    </w:p>
    <w:p w14:paraId="4FB19229" w14:textId="77777777" w:rsidR="00F04D1E" w:rsidRPr="00F04D1E" w:rsidRDefault="00F04D1E" w:rsidP="00F04D1E">
      <w:pPr>
        <w:ind w:firstLineChars="1800" w:firstLine="3960"/>
        <w:rPr>
          <w:u w:val="single"/>
        </w:rPr>
      </w:pPr>
      <w:r>
        <w:rPr>
          <w:rFonts w:hint="eastAsia"/>
        </w:rPr>
        <w:t xml:space="preserve">及び代表者氏名　</w:t>
      </w:r>
      <w:r>
        <w:rPr>
          <w:rFonts w:hint="eastAsia"/>
          <w:u w:val="single"/>
        </w:rPr>
        <w:t xml:space="preserve">　　　　　　　　　　　　　　　　　</w:t>
      </w:r>
    </w:p>
    <w:p w14:paraId="6A411399" w14:textId="77777777" w:rsidR="00F04D1E" w:rsidRPr="00F04D1E" w:rsidRDefault="00F04D1E" w:rsidP="00F04D1E">
      <w:pPr>
        <w:ind w:firstLineChars="1200" w:firstLine="3960"/>
        <w:rPr>
          <w:u w:val="single"/>
        </w:rPr>
      </w:pPr>
      <w:r w:rsidRPr="00F04D1E">
        <w:rPr>
          <w:rFonts w:hint="eastAsia"/>
          <w:spacing w:val="55"/>
          <w:kern w:val="0"/>
          <w:fitText w:val="1540" w:id="-1025806079"/>
        </w:rPr>
        <w:t>担当者氏</w:t>
      </w:r>
      <w:r w:rsidRPr="00F04D1E">
        <w:rPr>
          <w:rFonts w:hint="eastAsia"/>
          <w:kern w:val="0"/>
          <w:fitText w:val="1540" w:id="-1025806079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14:paraId="5D99B337" w14:textId="77777777" w:rsidR="00F04D1E" w:rsidRPr="00F04D1E" w:rsidRDefault="00F04D1E" w:rsidP="00F04D1E">
      <w:pPr>
        <w:ind w:firstLineChars="900" w:firstLine="3960"/>
        <w:rPr>
          <w:u w:val="single"/>
        </w:rPr>
      </w:pPr>
      <w:r w:rsidRPr="00F04D1E">
        <w:rPr>
          <w:rFonts w:hint="eastAsia"/>
          <w:spacing w:val="110"/>
          <w:kern w:val="0"/>
          <w:fitText w:val="1540" w:id="-1025806078"/>
        </w:rPr>
        <w:t>電話番</w:t>
      </w:r>
      <w:r w:rsidRPr="00F04D1E">
        <w:rPr>
          <w:rFonts w:hint="eastAsia"/>
          <w:kern w:val="0"/>
          <w:fitText w:val="1540" w:id="-1025806078"/>
        </w:rPr>
        <w:t>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14:paraId="6C7D2EA1" w14:textId="77777777" w:rsidR="00F04D1E" w:rsidRPr="00F04D1E" w:rsidRDefault="00F04D1E" w:rsidP="00F04D1E">
      <w:pPr>
        <w:ind w:firstLineChars="826" w:firstLine="3965"/>
        <w:rPr>
          <w:u w:val="single"/>
        </w:rPr>
      </w:pPr>
      <w:r w:rsidRPr="00F04D1E">
        <w:rPr>
          <w:rFonts w:hint="eastAsia"/>
          <w:spacing w:val="130"/>
          <w:kern w:val="0"/>
          <w:fitText w:val="1540" w:id="-1025806077"/>
        </w:rPr>
        <w:t>FAX番</w:t>
      </w:r>
      <w:r w:rsidRPr="00F04D1E">
        <w:rPr>
          <w:rFonts w:hint="eastAsia"/>
          <w:kern w:val="0"/>
          <w:fitText w:val="1540" w:id="-1025806077"/>
        </w:rPr>
        <w:t>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</w:p>
    <w:p w14:paraId="1972B4AD" w14:textId="77777777" w:rsidR="00F04D1E" w:rsidRPr="00F04D1E" w:rsidRDefault="00F04D1E" w:rsidP="00F04D1E">
      <w:pPr>
        <w:ind w:firstLineChars="1800" w:firstLine="3960"/>
        <w:rPr>
          <w:u w:val="single"/>
        </w:rPr>
      </w:pPr>
      <w:r>
        <w:rPr>
          <w:rFonts w:hint="eastAsia"/>
        </w:rPr>
        <w:t xml:space="preserve">メールアドレス　</w:t>
      </w:r>
      <w:r>
        <w:rPr>
          <w:rFonts w:hint="eastAsia"/>
          <w:u w:val="single"/>
        </w:rPr>
        <w:t xml:space="preserve">　　　　　　　　　　　　　　　　　</w:t>
      </w:r>
    </w:p>
    <w:p w14:paraId="608A10C3" w14:textId="77777777" w:rsidR="0019346D" w:rsidRDefault="0019346D"/>
    <w:p w14:paraId="2BB1E05C" w14:textId="77777777" w:rsidR="0019346D" w:rsidRDefault="0019346D"/>
    <w:p w14:paraId="61F8E2E4" w14:textId="77777777" w:rsidR="00F04D1E" w:rsidRPr="00ED1AD1" w:rsidRDefault="00F04D1E" w:rsidP="0019346D">
      <w:pPr>
        <w:ind w:firstLineChars="100" w:firstLine="240"/>
        <w:rPr>
          <w:sz w:val="24"/>
        </w:rPr>
      </w:pPr>
      <w:r w:rsidRPr="00ED1AD1">
        <w:rPr>
          <w:rFonts w:hint="eastAsia"/>
          <w:sz w:val="24"/>
        </w:rPr>
        <w:t>大仙市仙北ふれあい公園内小店舗運営事業者募集要項に基づき、</w:t>
      </w:r>
      <w:r w:rsidR="003B7795" w:rsidRPr="00ED1AD1">
        <w:rPr>
          <w:rFonts w:hint="eastAsia"/>
          <w:sz w:val="24"/>
        </w:rPr>
        <w:t>出店を</w:t>
      </w:r>
      <w:r w:rsidR="003617FB" w:rsidRPr="00ED1AD1">
        <w:rPr>
          <w:rFonts w:hint="eastAsia"/>
          <w:sz w:val="24"/>
        </w:rPr>
        <w:t>申込み</w:t>
      </w:r>
      <w:r w:rsidR="0019346D" w:rsidRPr="00ED1AD1">
        <w:rPr>
          <w:rFonts w:hint="eastAsia"/>
          <w:sz w:val="24"/>
        </w:rPr>
        <w:t>ます。</w:t>
      </w:r>
    </w:p>
    <w:p w14:paraId="24252AE2" w14:textId="77777777" w:rsidR="0019346D" w:rsidRPr="00C01D1C" w:rsidRDefault="0019346D" w:rsidP="0019346D">
      <w:pPr>
        <w:ind w:firstLineChars="100" w:firstLine="240"/>
        <w:rPr>
          <w:sz w:val="24"/>
        </w:rPr>
      </w:pPr>
    </w:p>
    <w:p w14:paraId="40EAE2B7" w14:textId="77777777" w:rsidR="0019346D" w:rsidRPr="003617FB" w:rsidRDefault="0019346D" w:rsidP="00460AB9">
      <w:pPr>
        <w:pStyle w:val="a3"/>
        <w:jc w:val="both"/>
        <w:rPr>
          <w:sz w:val="24"/>
        </w:rPr>
      </w:pPr>
    </w:p>
    <w:p w14:paraId="0E084C51" w14:textId="77777777" w:rsidR="00460AB9" w:rsidRDefault="00460AB9" w:rsidP="00460AB9"/>
    <w:p w14:paraId="6F647DFD" w14:textId="77777777" w:rsidR="00460AB9" w:rsidRDefault="00460AB9" w:rsidP="00460AB9"/>
    <w:p w14:paraId="7D424672" w14:textId="77777777" w:rsidR="00460AB9" w:rsidRDefault="00460AB9" w:rsidP="00460AB9"/>
    <w:p w14:paraId="72958736" w14:textId="77777777" w:rsidR="00460AB9" w:rsidRDefault="00460AB9" w:rsidP="00460AB9"/>
    <w:p w14:paraId="6D710FEF" w14:textId="77777777" w:rsidR="00460AB9" w:rsidRDefault="00460AB9" w:rsidP="00460AB9"/>
    <w:p w14:paraId="257D44A1" w14:textId="77777777" w:rsidR="00460AB9" w:rsidRDefault="00460AB9" w:rsidP="00460AB9"/>
    <w:p w14:paraId="51BE9141" w14:textId="77777777" w:rsidR="00460AB9" w:rsidRDefault="00460AB9" w:rsidP="00460AB9"/>
    <w:p w14:paraId="16D7505E" w14:textId="77777777" w:rsidR="00460AB9" w:rsidRDefault="00460AB9" w:rsidP="00460AB9"/>
    <w:p w14:paraId="5D32F340" w14:textId="77777777" w:rsidR="00460AB9" w:rsidRPr="00460AB9" w:rsidRDefault="00460AB9" w:rsidP="00460AB9"/>
    <w:p w14:paraId="06AAB492" w14:textId="77777777" w:rsidR="0019346D" w:rsidRDefault="0019346D" w:rsidP="0019346D">
      <w:pPr>
        <w:rPr>
          <w:sz w:val="24"/>
        </w:rPr>
      </w:pPr>
    </w:p>
    <w:p w14:paraId="6E1E6C40" w14:textId="77777777" w:rsidR="009408E2" w:rsidRDefault="009408E2" w:rsidP="0019346D">
      <w:pPr>
        <w:rPr>
          <w:sz w:val="24"/>
        </w:rPr>
      </w:pPr>
    </w:p>
    <w:p w14:paraId="4BD1E118" w14:textId="77777777" w:rsidR="009408E2" w:rsidRDefault="009408E2" w:rsidP="0019346D">
      <w:pPr>
        <w:rPr>
          <w:sz w:val="24"/>
        </w:rPr>
      </w:pPr>
    </w:p>
    <w:p w14:paraId="3CCE5D06" w14:textId="5CC4F88E" w:rsidR="009408E2" w:rsidRDefault="009408E2" w:rsidP="0019346D">
      <w:pPr>
        <w:rPr>
          <w:sz w:val="24"/>
        </w:rPr>
      </w:pPr>
    </w:p>
    <w:p w14:paraId="0B8057B3" w14:textId="55B12805" w:rsidR="009408E2" w:rsidRDefault="009408E2" w:rsidP="0019346D">
      <w:pPr>
        <w:rPr>
          <w:sz w:val="24"/>
        </w:rPr>
      </w:pPr>
    </w:p>
    <w:p w14:paraId="0859384A" w14:textId="77777777" w:rsidR="009408E2" w:rsidRDefault="009408E2" w:rsidP="0019346D">
      <w:pPr>
        <w:rPr>
          <w:sz w:val="24"/>
        </w:rPr>
      </w:pPr>
    </w:p>
    <w:p w14:paraId="3479CA7B" w14:textId="7DA0850F" w:rsidR="009408E2" w:rsidRDefault="009408E2" w:rsidP="0019346D">
      <w:pPr>
        <w:rPr>
          <w:sz w:val="24"/>
        </w:rPr>
      </w:pPr>
      <w:r w:rsidRPr="009408E2">
        <w:rPr>
          <w:rFonts w:asciiTheme="minorHAnsi" w:eastAsiaTheme="minorEastAsia" w:hAnsi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B4C11E" wp14:editId="35B53ED2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011545" cy="612775"/>
                <wp:effectExtent l="0" t="0" r="27305" b="158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693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14A5" w14:textId="6574787D" w:rsidR="009408E2" w:rsidRPr="00A35999" w:rsidRDefault="00A35999" w:rsidP="00A35999">
                            <w:pPr>
                              <w:ind w:firstLineChars="500" w:firstLine="220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44"/>
                                <w:szCs w:val="44"/>
                              </w:rPr>
                              <w:t>□</w:t>
                            </w:r>
                            <w:r w:rsidR="009408E2" w:rsidRPr="00A35999">
                              <w:rPr>
                                <w:rFonts w:ascii="Segoe UI Symbol" w:hAnsi="Segoe UI Symbol" w:hint="eastAsia"/>
                                <w:sz w:val="44"/>
                                <w:szCs w:val="44"/>
                              </w:rPr>
                              <w:t xml:space="preserve">Ⅰ期　　</w:t>
                            </w:r>
                            <w:r>
                              <w:rPr>
                                <w:rFonts w:ascii="Segoe UI Symbol" w:hAnsi="Segoe UI Symbol"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A35999">
                              <w:rPr>
                                <w:rFonts w:ascii="Segoe UI Symbol" w:hAnsi="Segoe UI Symbol" w:hint="eastAsia"/>
                                <w:sz w:val="44"/>
                                <w:szCs w:val="44"/>
                              </w:rPr>
                              <w:t>□Ⅱ期</w:t>
                            </w:r>
                          </w:p>
                          <w:p w14:paraId="7A953E41" w14:textId="54E797DD" w:rsidR="009408E2" w:rsidRPr="009408E2" w:rsidRDefault="009408E2" w:rsidP="00A35999">
                            <w:pPr>
                              <w:pStyle w:val="ae"/>
                              <w:ind w:leftChars="0"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4C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4pt;width:473.35pt;height:48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">
                <v:textbox>
                  <w:txbxContent>
                    <w:p w14:paraId="61D114A5" w14:textId="6574787D" w:rsidR="009408E2" w:rsidRPr="00A35999" w:rsidRDefault="00A35999" w:rsidP="00A35999">
                      <w:pPr>
                        <w:ind w:firstLineChars="500" w:firstLine="220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Segoe UI Symbol" w:hAnsi="Segoe UI Symbol" w:hint="eastAsia"/>
                          <w:sz w:val="44"/>
                          <w:szCs w:val="44"/>
                        </w:rPr>
                        <w:t>□</w:t>
                      </w:r>
                      <w:r w:rsidR="009408E2" w:rsidRPr="00A35999">
                        <w:rPr>
                          <w:rFonts w:ascii="Segoe UI Symbol" w:hAnsi="Segoe UI Symbol" w:hint="eastAsia"/>
                          <w:sz w:val="44"/>
                          <w:szCs w:val="44"/>
                        </w:rPr>
                        <w:t xml:space="preserve">Ⅰ期　　</w:t>
                      </w:r>
                      <w:r>
                        <w:rPr>
                          <w:rFonts w:ascii="Segoe UI Symbol" w:hAnsi="Segoe UI Symbol" w:hint="eastAsia"/>
                          <w:sz w:val="44"/>
                          <w:szCs w:val="44"/>
                        </w:rPr>
                        <w:t xml:space="preserve">　　</w:t>
                      </w:r>
                      <w:r w:rsidRPr="00A35999">
                        <w:rPr>
                          <w:rFonts w:ascii="Segoe UI Symbol" w:hAnsi="Segoe UI Symbol" w:hint="eastAsia"/>
                          <w:sz w:val="44"/>
                          <w:szCs w:val="44"/>
                        </w:rPr>
                        <w:t>□Ⅱ期</w:t>
                      </w:r>
                    </w:p>
                    <w:p w14:paraId="7A953E41" w14:textId="54E797DD" w:rsidR="009408E2" w:rsidRPr="009408E2" w:rsidRDefault="009408E2" w:rsidP="00A35999">
                      <w:pPr>
                        <w:pStyle w:val="ae"/>
                        <w:ind w:leftChars="0" w:left="36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AB9">
        <w:rPr>
          <w:rFonts w:hint="eastAsia"/>
          <w:sz w:val="24"/>
        </w:rPr>
        <w:t>１　出店</w:t>
      </w:r>
      <w:r>
        <w:rPr>
          <w:rFonts w:hint="eastAsia"/>
          <w:sz w:val="24"/>
        </w:rPr>
        <w:t>希望期別</w:t>
      </w:r>
      <w:r w:rsidR="00C3423F">
        <w:rPr>
          <w:rFonts w:hint="eastAsia"/>
          <w:sz w:val="24"/>
        </w:rPr>
        <w:t>（□にチェックを入れてください）</w:t>
      </w:r>
    </w:p>
    <w:p w14:paraId="2903A113" w14:textId="77ED3368" w:rsidR="00460AB9" w:rsidRDefault="00460AB9" w:rsidP="0019346D">
      <w:pPr>
        <w:rPr>
          <w:sz w:val="24"/>
        </w:rPr>
      </w:pPr>
    </w:p>
    <w:p w14:paraId="0B471286" w14:textId="54F45B46" w:rsidR="00460AB9" w:rsidRDefault="009408E2" w:rsidP="0019346D">
      <w:pPr>
        <w:rPr>
          <w:sz w:val="24"/>
        </w:rPr>
      </w:pPr>
      <w:r w:rsidRPr="00460AB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9F16D" wp14:editId="3D5E6692">
                <wp:simplePos x="0" y="0"/>
                <wp:positionH relativeFrom="margin">
                  <wp:align>left</wp:align>
                </wp:positionH>
                <wp:positionV relativeFrom="paragraph">
                  <wp:posOffset>281994</wp:posOffset>
                </wp:positionV>
                <wp:extent cx="6073775" cy="3088005"/>
                <wp:effectExtent l="0" t="0" r="22225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A2F7" w14:textId="77777777" w:rsidR="00460AB9" w:rsidRDefault="00460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F16D" id="_x0000_s1027" type="#_x0000_t202" style="position:absolute;left:0;text-align:left;margin-left:0;margin-top:22.2pt;width:478.25pt;height:243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">
                <v:textbox>
                  <w:txbxContent>
                    <w:p w14:paraId="6605A2F7" w14:textId="77777777" w:rsidR="00460AB9" w:rsidRDefault="00460AB9"/>
                  </w:txbxContent>
                </v:textbox>
                <w10:wrap type="square" anchorx="margin"/>
              </v:shape>
            </w:pict>
          </mc:Fallback>
        </mc:AlternateContent>
      </w:r>
      <w:r w:rsidR="00460AB9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出店理由</w:t>
      </w:r>
    </w:p>
    <w:p w14:paraId="409E5022" w14:textId="77777777" w:rsidR="00460AB9" w:rsidRDefault="00460AB9" w:rsidP="0019346D">
      <w:pPr>
        <w:rPr>
          <w:sz w:val="24"/>
        </w:rPr>
      </w:pPr>
    </w:p>
    <w:p w14:paraId="1474FDB3" w14:textId="168E4CCA" w:rsidR="00460AB9" w:rsidRDefault="00460AB9" w:rsidP="0019346D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9408E2">
        <w:rPr>
          <w:rFonts w:hint="eastAsia"/>
          <w:sz w:val="24"/>
        </w:rPr>
        <w:t>運営方針（運営の基本的な考え方）</w:t>
      </w:r>
      <w:bookmarkStart w:id="0" w:name="_GoBack"/>
      <w:bookmarkEnd w:id="0"/>
    </w:p>
    <w:p w14:paraId="67356B3B" w14:textId="1B6674F4" w:rsidR="00460AB9" w:rsidRDefault="009408E2" w:rsidP="0019346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88A4FD1" wp14:editId="5EAA07AD">
            <wp:extent cx="6099242" cy="3442970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15" cy="351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A0E9" w14:textId="77777777" w:rsidR="00460AB9" w:rsidRDefault="00460AB9" w:rsidP="0019346D">
      <w:pPr>
        <w:rPr>
          <w:sz w:val="24"/>
        </w:rPr>
      </w:pPr>
      <w:r>
        <w:rPr>
          <w:rFonts w:hint="eastAsia"/>
          <w:sz w:val="24"/>
        </w:rPr>
        <w:lastRenderedPageBreak/>
        <w:t>４　営業品目（メニュー構成及び価格設定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228"/>
      </w:tblGrid>
      <w:tr w:rsidR="00460AB9" w14:paraId="13A2E5A3" w14:textId="77777777" w:rsidTr="00460AB9">
        <w:tc>
          <w:tcPr>
            <w:tcW w:w="2830" w:type="dxa"/>
          </w:tcPr>
          <w:p w14:paraId="7AACC263" w14:textId="2EF6BC2C" w:rsidR="00460AB9" w:rsidRDefault="00460AB9" w:rsidP="00460A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　名</w:t>
            </w:r>
          </w:p>
        </w:tc>
        <w:tc>
          <w:tcPr>
            <w:tcW w:w="4678" w:type="dxa"/>
          </w:tcPr>
          <w:p w14:paraId="50AA5590" w14:textId="77777777" w:rsidR="00460AB9" w:rsidRDefault="00460AB9" w:rsidP="00460A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ニューの特徴</w:t>
            </w:r>
          </w:p>
        </w:tc>
        <w:tc>
          <w:tcPr>
            <w:tcW w:w="2228" w:type="dxa"/>
          </w:tcPr>
          <w:p w14:paraId="31A14A0F" w14:textId="77777777" w:rsidR="00460AB9" w:rsidRDefault="00460AB9" w:rsidP="00460A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価格（税込）</w:t>
            </w:r>
          </w:p>
        </w:tc>
      </w:tr>
      <w:tr w:rsidR="00460AB9" w:rsidRPr="00460AB9" w14:paraId="3E2B1A79" w14:textId="77777777" w:rsidTr="00460AB9">
        <w:tc>
          <w:tcPr>
            <w:tcW w:w="2830" w:type="dxa"/>
          </w:tcPr>
          <w:p w14:paraId="6B505CED" w14:textId="5106A107" w:rsidR="00460AB9" w:rsidRPr="00460AB9" w:rsidRDefault="00460AB9" w:rsidP="0019346D">
            <w:pPr>
              <w:rPr>
                <w:sz w:val="21"/>
              </w:rPr>
            </w:pPr>
            <w:r w:rsidRPr="00460AB9">
              <w:rPr>
                <w:rFonts w:hint="eastAsia"/>
                <w:sz w:val="21"/>
              </w:rPr>
              <w:t>（例）</w:t>
            </w:r>
            <w:r>
              <w:rPr>
                <w:rFonts w:hint="eastAsia"/>
                <w:sz w:val="21"/>
              </w:rPr>
              <w:t>ホットコーヒー</w:t>
            </w:r>
          </w:p>
        </w:tc>
        <w:tc>
          <w:tcPr>
            <w:tcW w:w="4678" w:type="dxa"/>
          </w:tcPr>
          <w:p w14:paraId="0509F194" w14:textId="77777777" w:rsidR="00460AB9" w:rsidRPr="00460AB9" w:rsidRDefault="003617FB" w:rsidP="0019346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○○〇〇産の豆を使用</w:t>
            </w:r>
            <w:r w:rsidR="00D5349F">
              <w:rPr>
                <w:rFonts w:hint="eastAsia"/>
                <w:sz w:val="21"/>
              </w:rPr>
              <w:t xml:space="preserve">　等</w:t>
            </w:r>
          </w:p>
        </w:tc>
        <w:tc>
          <w:tcPr>
            <w:tcW w:w="2228" w:type="dxa"/>
          </w:tcPr>
          <w:p w14:paraId="69856972" w14:textId="77777777" w:rsidR="00460AB9" w:rsidRPr="00460AB9" w:rsidRDefault="003617FB" w:rsidP="003617F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〇〇円</w:t>
            </w:r>
          </w:p>
        </w:tc>
      </w:tr>
      <w:tr w:rsidR="00460AB9" w14:paraId="1D6BD265" w14:textId="77777777" w:rsidTr="00D5349F">
        <w:trPr>
          <w:trHeight w:val="4982"/>
        </w:trPr>
        <w:tc>
          <w:tcPr>
            <w:tcW w:w="2830" w:type="dxa"/>
          </w:tcPr>
          <w:p w14:paraId="16A3688E" w14:textId="300FFFE9" w:rsidR="00460AB9" w:rsidRDefault="00460AB9" w:rsidP="0019346D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15EEC5D6" w14:textId="77777777" w:rsidR="00460AB9" w:rsidRDefault="00460AB9" w:rsidP="0019346D">
            <w:pPr>
              <w:rPr>
                <w:sz w:val="24"/>
              </w:rPr>
            </w:pPr>
          </w:p>
        </w:tc>
        <w:tc>
          <w:tcPr>
            <w:tcW w:w="2228" w:type="dxa"/>
          </w:tcPr>
          <w:p w14:paraId="042869B4" w14:textId="77777777" w:rsidR="00460AB9" w:rsidRDefault="00460AB9" w:rsidP="0019346D">
            <w:pPr>
              <w:rPr>
                <w:sz w:val="24"/>
              </w:rPr>
            </w:pPr>
          </w:p>
        </w:tc>
      </w:tr>
    </w:tbl>
    <w:p w14:paraId="4C73226A" w14:textId="77777777" w:rsidR="00460AB9" w:rsidRDefault="00460AB9" w:rsidP="0019346D">
      <w:pPr>
        <w:rPr>
          <w:sz w:val="24"/>
        </w:rPr>
      </w:pPr>
    </w:p>
    <w:p w14:paraId="77FC1F69" w14:textId="6F840FED" w:rsidR="00460AB9" w:rsidRDefault="003617FB" w:rsidP="0019346D">
      <w:pPr>
        <w:rPr>
          <w:sz w:val="24"/>
        </w:rPr>
      </w:pPr>
      <w:r>
        <w:rPr>
          <w:rFonts w:hint="eastAsia"/>
          <w:sz w:val="24"/>
        </w:rPr>
        <w:t>５　営業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17FB" w14:paraId="2FF0DA99" w14:textId="77777777" w:rsidTr="003617FB">
        <w:trPr>
          <w:trHeight w:val="967"/>
        </w:trPr>
        <w:tc>
          <w:tcPr>
            <w:tcW w:w="9736" w:type="dxa"/>
          </w:tcPr>
          <w:p w14:paraId="1E4DF65C" w14:textId="2BA9C908" w:rsidR="003617FB" w:rsidRPr="003617FB" w:rsidRDefault="003617FB" w:rsidP="0019346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１）営業日</w:t>
            </w:r>
          </w:p>
        </w:tc>
      </w:tr>
      <w:tr w:rsidR="003617FB" w14:paraId="620C91E5" w14:textId="77777777" w:rsidTr="003617FB">
        <w:trPr>
          <w:trHeight w:val="968"/>
        </w:trPr>
        <w:tc>
          <w:tcPr>
            <w:tcW w:w="9736" w:type="dxa"/>
          </w:tcPr>
          <w:p w14:paraId="45FEFBBE" w14:textId="77777777" w:rsidR="003617FB" w:rsidRPr="003617FB" w:rsidRDefault="003617FB" w:rsidP="0019346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２）営業時間</w:t>
            </w:r>
          </w:p>
        </w:tc>
      </w:tr>
      <w:tr w:rsidR="003617FB" w14:paraId="714630FE" w14:textId="77777777" w:rsidTr="003617FB">
        <w:trPr>
          <w:trHeight w:val="982"/>
        </w:trPr>
        <w:tc>
          <w:tcPr>
            <w:tcW w:w="9736" w:type="dxa"/>
          </w:tcPr>
          <w:p w14:paraId="1745F149" w14:textId="77777777" w:rsidR="003617FB" w:rsidRPr="003617FB" w:rsidRDefault="003617FB" w:rsidP="0019346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３）休業日</w:t>
            </w:r>
          </w:p>
        </w:tc>
      </w:tr>
      <w:tr w:rsidR="003617FB" w14:paraId="215E483E" w14:textId="77777777" w:rsidTr="003617FB">
        <w:trPr>
          <w:trHeight w:val="854"/>
        </w:trPr>
        <w:tc>
          <w:tcPr>
            <w:tcW w:w="9736" w:type="dxa"/>
          </w:tcPr>
          <w:p w14:paraId="2CD2784F" w14:textId="77777777" w:rsidR="003617FB" w:rsidRPr="003617FB" w:rsidRDefault="003617FB" w:rsidP="0019346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４）年間売上目標</w:t>
            </w:r>
          </w:p>
        </w:tc>
      </w:tr>
      <w:tr w:rsidR="003617FB" w14:paraId="3C45BBAA" w14:textId="77777777" w:rsidTr="003617FB">
        <w:trPr>
          <w:trHeight w:val="980"/>
        </w:trPr>
        <w:tc>
          <w:tcPr>
            <w:tcW w:w="9736" w:type="dxa"/>
          </w:tcPr>
          <w:p w14:paraId="39062853" w14:textId="77777777" w:rsidR="003617FB" w:rsidRPr="003617FB" w:rsidRDefault="003617FB" w:rsidP="0019346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５）年間目標来店者数</w:t>
            </w:r>
          </w:p>
        </w:tc>
      </w:tr>
      <w:tr w:rsidR="003617FB" w14:paraId="7939AFE2" w14:textId="77777777" w:rsidTr="003617FB">
        <w:trPr>
          <w:trHeight w:val="1830"/>
        </w:trPr>
        <w:tc>
          <w:tcPr>
            <w:tcW w:w="9736" w:type="dxa"/>
          </w:tcPr>
          <w:p w14:paraId="5A3D357C" w14:textId="77777777" w:rsidR="003617FB" w:rsidRPr="003617FB" w:rsidRDefault="003617FB" w:rsidP="0019346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６）その他</w:t>
            </w:r>
          </w:p>
        </w:tc>
      </w:tr>
    </w:tbl>
    <w:p w14:paraId="351D6923" w14:textId="77777777" w:rsidR="003617FB" w:rsidRDefault="003617FB" w:rsidP="0019346D">
      <w:pPr>
        <w:rPr>
          <w:sz w:val="24"/>
        </w:rPr>
      </w:pPr>
    </w:p>
    <w:p w14:paraId="44573D41" w14:textId="77777777" w:rsidR="003617FB" w:rsidRDefault="003617FB" w:rsidP="0019346D">
      <w:pPr>
        <w:rPr>
          <w:sz w:val="24"/>
        </w:rPr>
      </w:pPr>
      <w:r w:rsidRPr="00460AB9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0E7F98" wp14:editId="2941CD47">
                <wp:simplePos x="0" y="0"/>
                <wp:positionH relativeFrom="column">
                  <wp:posOffset>62865</wp:posOffset>
                </wp:positionH>
                <wp:positionV relativeFrom="paragraph">
                  <wp:posOffset>311150</wp:posOffset>
                </wp:positionV>
                <wp:extent cx="6073775" cy="2169160"/>
                <wp:effectExtent l="0" t="0" r="22225" b="2159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72CA" w14:textId="77777777" w:rsidR="003617FB" w:rsidRDefault="003617FB" w:rsidP="00361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7F98" id="_x0000_s1028" type="#_x0000_t202" style="position:absolute;left:0;text-align:left;margin-left:4.95pt;margin-top:24.5pt;width:478.25pt;height:17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">
                <v:textbox>
                  <w:txbxContent>
                    <w:p w14:paraId="0A1172CA" w14:textId="77777777" w:rsidR="003617FB" w:rsidRDefault="003617FB" w:rsidP="003617FB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</w:rPr>
        <w:t>６　安全衛生について（日常における衛生管理、防災等への考え方）</w:t>
      </w:r>
    </w:p>
    <w:p w14:paraId="61D5C2C6" w14:textId="77777777" w:rsidR="003617FB" w:rsidRDefault="003617FB" w:rsidP="0019346D">
      <w:pPr>
        <w:rPr>
          <w:sz w:val="24"/>
        </w:rPr>
      </w:pPr>
    </w:p>
    <w:p w14:paraId="609E0FCD" w14:textId="77777777" w:rsidR="003617FB" w:rsidRDefault="003617FB" w:rsidP="0019346D">
      <w:pPr>
        <w:rPr>
          <w:sz w:val="24"/>
        </w:rPr>
      </w:pPr>
      <w:r w:rsidRPr="00460AB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CD536" wp14:editId="563C7034">
                <wp:simplePos x="0" y="0"/>
                <wp:positionH relativeFrom="column">
                  <wp:posOffset>4445</wp:posOffset>
                </wp:positionH>
                <wp:positionV relativeFrom="paragraph">
                  <wp:posOffset>278130</wp:posOffset>
                </wp:positionV>
                <wp:extent cx="6073775" cy="5349875"/>
                <wp:effectExtent l="0" t="0" r="22225" b="222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534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DEF0" w14:textId="77777777" w:rsidR="003617FB" w:rsidRDefault="003617FB" w:rsidP="00361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D536" id="_x0000_s1029" type="#_x0000_t202" style="position:absolute;left:0;text-align:left;margin-left:.35pt;margin-top:21.9pt;width:478.25pt;height:4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">
                <v:textbox>
                  <w:txbxContent>
                    <w:p w14:paraId="31DDDEF0" w14:textId="77777777" w:rsidR="003617FB" w:rsidRDefault="003617FB" w:rsidP="003617FB"/>
                  </w:txbxContent>
                </v:textbox>
                <w10:wrap type="square"/>
              </v:shape>
            </w:pict>
          </mc:Fallback>
        </mc:AlternateContent>
      </w:r>
      <w:r w:rsidR="005347C9">
        <w:rPr>
          <w:rFonts w:hint="eastAsia"/>
          <w:sz w:val="24"/>
        </w:rPr>
        <w:t>７</w:t>
      </w:r>
      <w:r>
        <w:rPr>
          <w:rFonts w:hint="eastAsia"/>
          <w:sz w:val="24"/>
        </w:rPr>
        <w:t xml:space="preserve">　魅力ある店舗運営のための提案及び賑わいの創出につながる提案（具体的に）</w:t>
      </w:r>
    </w:p>
    <w:p w14:paraId="2AD11E90" w14:textId="77777777" w:rsidR="00460AB9" w:rsidRDefault="00460AB9" w:rsidP="0019346D">
      <w:pPr>
        <w:rPr>
          <w:sz w:val="24"/>
        </w:rPr>
      </w:pPr>
    </w:p>
    <w:p w14:paraId="338E5427" w14:textId="77777777" w:rsidR="003617FB" w:rsidRDefault="005347C9" w:rsidP="0019346D">
      <w:pPr>
        <w:rPr>
          <w:sz w:val="24"/>
        </w:rPr>
      </w:pPr>
      <w:r>
        <w:rPr>
          <w:rFonts w:hint="eastAsia"/>
          <w:sz w:val="24"/>
        </w:rPr>
        <w:lastRenderedPageBreak/>
        <w:t>８</w:t>
      </w:r>
      <w:r w:rsidR="003617FB">
        <w:rPr>
          <w:rFonts w:hint="eastAsia"/>
          <w:sz w:val="24"/>
        </w:rPr>
        <w:t xml:space="preserve">　営業実績</w:t>
      </w:r>
    </w:p>
    <w:p w14:paraId="763F2DD6" w14:textId="77777777" w:rsidR="003617FB" w:rsidRDefault="003617FB" w:rsidP="0019346D">
      <w:pPr>
        <w:rPr>
          <w:sz w:val="24"/>
        </w:rPr>
      </w:pPr>
      <w:r>
        <w:rPr>
          <w:rFonts w:hint="eastAsia"/>
          <w:sz w:val="24"/>
        </w:rPr>
        <w:t xml:space="preserve">　　直近３年間の状況を中心に主な営業経験、現在の営業状況などをご記入ください。</w:t>
      </w:r>
    </w:p>
    <w:p w14:paraId="70CE6A7E" w14:textId="77777777" w:rsidR="003617FB" w:rsidRDefault="003617FB" w:rsidP="0019346D">
      <w:pPr>
        <w:rPr>
          <w:sz w:val="24"/>
        </w:rPr>
      </w:pPr>
      <w:r>
        <w:rPr>
          <w:rFonts w:hint="eastAsia"/>
          <w:sz w:val="24"/>
        </w:rPr>
        <w:t xml:space="preserve">　　※</w:t>
      </w:r>
      <w:r w:rsidR="00F477BC">
        <w:rPr>
          <w:rFonts w:hint="eastAsia"/>
          <w:sz w:val="24"/>
        </w:rPr>
        <w:t>ない場合は記載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3220"/>
      </w:tblGrid>
      <w:tr w:rsidR="004952F6" w:rsidRPr="004952F6" w14:paraId="5D02452D" w14:textId="77777777" w:rsidTr="004952F6">
        <w:tc>
          <w:tcPr>
            <w:tcW w:w="2122" w:type="dxa"/>
          </w:tcPr>
          <w:p w14:paraId="39D85870" w14:textId="77777777" w:rsidR="004952F6" w:rsidRPr="004952F6" w:rsidRDefault="004952F6" w:rsidP="004952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営業時期</w:t>
            </w:r>
          </w:p>
        </w:tc>
        <w:tc>
          <w:tcPr>
            <w:tcW w:w="2126" w:type="dxa"/>
          </w:tcPr>
          <w:p w14:paraId="3BC5937C" w14:textId="77777777" w:rsidR="004952F6" w:rsidRPr="004952F6" w:rsidRDefault="004952F6" w:rsidP="004952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店名</w:t>
            </w:r>
          </w:p>
        </w:tc>
        <w:tc>
          <w:tcPr>
            <w:tcW w:w="2268" w:type="dxa"/>
          </w:tcPr>
          <w:p w14:paraId="25B7CAE0" w14:textId="77777777" w:rsidR="004952F6" w:rsidRPr="004952F6" w:rsidRDefault="004952F6" w:rsidP="004952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場所</w:t>
            </w:r>
          </w:p>
        </w:tc>
        <w:tc>
          <w:tcPr>
            <w:tcW w:w="3220" w:type="dxa"/>
          </w:tcPr>
          <w:p w14:paraId="16EEAA27" w14:textId="77777777" w:rsidR="004952F6" w:rsidRPr="004952F6" w:rsidRDefault="004952F6" w:rsidP="004952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内容</w:t>
            </w:r>
          </w:p>
        </w:tc>
      </w:tr>
      <w:tr w:rsidR="004952F6" w:rsidRPr="004952F6" w14:paraId="5F857A54" w14:textId="77777777" w:rsidTr="004952F6">
        <w:trPr>
          <w:trHeight w:val="4348"/>
        </w:trPr>
        <w:tc>
          <w:tcPr>
            <w:tcW w:w="2122" w:type="dxa"/>
          </w:tcPr>
          <w:p w14:paraId="3B24B33A" w14:textId="77777777" w:rsidR="004952F6" w:rsidRPr="004952F6" w:rsidRDefault="004952F6" w:rsidP="0019346D">
            <w:pPr>
              <w:rPr>
                <w:sz w:val="21"/>
              </w:rPr>
            </w:pPr>
          </w:p>
        </w:tc>
        <w:tc>
          <w:tcPr>
            <w:tcW w:w="2126" w:type="dxa"/>
          </w:tcPr>
          <w:p w14:paraId="09FC96C9" w14:textId="77777777" w:rsidR="004952F6" w:rsidRPr="004952F6" w:rsidRDefault="004952F6" w:rsidP="0019346D">
            <w:pPr>
              <w:rPr>
                <w:sz w:val="21"/>
              </w:rPr>
            </w:pPr>
          </w:p>
        </w:tc>
        <w:tc>
          <w:tcPr>
            <w:tcW w:w="2268" w:type="dxa"/>
          </w:tcPr>
          <w:p w14:paraId="3A3140E9" w14:textId="77777777" w:rsidR="004952F6" w:rsidRPr="004952F6" w:rsidRDefault="004952F6" w:rsidP="0019346D">
            <w:pPr>
              <w:rPr>
                <w:sz w:val="21"/>
              </w:rPr>
            </w:pPr>
          </w:p>
        </w:tc>
        <w:tc>
          <w:tcPr>
            <w:tcW w:w="3220" w:type="dxa"/>
          </w:tcPr>
          <w:p w14:paraId="0E9404B6" w14:textId="77777777" w:rsidR="004952F6" w:rsidRPr="004952F6" w:rsidRDefault="004952F6" w:rsidP="0019346D">
            <w:pPr>
              <w:rPr>
                <w:sz w:val="21"/>
              </w:rPr>
            </w:pPr>
          </w:p>
        </w:tc>
      </w:tr>
    </w:tbl>
    <w:p w14:paraId="1EB2DBE8" w14:textId="77777777" w:rsidR="00F477BC" w:rsidRDefault="00F477BC" w:rsidP="0019346D">
      <w:pPr>
        <w:rPr>
          <w:sz w:val="24"/>
        </w:rPr>
      </w:pPr>
    </w:p>
    <w:p w14:paraId="4EAB22A1" w14:textId="77777777" w:rsidR="00F477BC" w:rsidRDefault="00D5349F" w:rsidP="0019346D">
      <w:pPr>
        <w:rPr>
          <w:sz w:val="24"/>
        </w:rPr>
      </w:pPr>
      <w:r w:rsidRPr="00460AB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A950D5" wp14:editId="658EE254">
                <wp:simplePos x="0" y="0"/>
                <wp:positionH relativeFrom="column">
                  <wp:posOffset>0</wp:posOffset>
                </wp:positionH>
                <wp:positionV relativeFrom="paragraph">
                  <wp:posOffset>283629</wp:posOffset>
                </wp:positionV>
                <wp:extent cx="6073775" cy="2169160"/>
                <wp:effectExtent l="0" t="0" r="22225" b="2159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5132" w14:textId="77777777" w:rsidR="00D5349F" w:rsidRDefault="00D5349F" w:rsidP="00D53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50D5" id="_x0000_s1030" type="#_x0000_t202" style="position:absolute;left:0;text-align:left;margin-left:0;margin-top:22.35pt;width:478.25pt;height:17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">
                <v:textbox>
                  <w:txbxContent>
                    <w:p w14:paraId="519B5132" w14:textId="77777777" w:rsidR="00D5349F" w:rsidRDefault="00D5349F" w:rsidP="00D5349F"/>
                  </w:txbxContent>
                </v:textbox>
                <w10:wrap type="square"/>
              </v:shape>
            </w:pict>
          </mc:Fallback>
        </mc:AlternateContent>
      </w:r>
      <w:r w:rsidR="005347C9">
        <w:rPr>
          <w:rFonts w:hint="eastAsia"/>
          <w:sz w:val="24"/>
        </w:rPr>
        <w:t>９</w:t>
      </w:r>
      <w:r>
        <w:rPr>
          <w:rFonts w:hint="eastAsia"/>
          <w:sz w:val="24"/>
        </w:rPr>
        <w:t xml:space="preserve">　アピールできる点</w:t>
      </w:r>
    </w:p>
    <w:p w14:paraId="165C620B" w14:textId="77777777" w:rsidR="00D5349F" w:rsidRDefault="00D5349F" w:rsidP="0019346D">
      <w:pPr>
        <w:rPr>
          <w:sz w:val="24"/>
        </w:rPr>
      </w:pPr>
    </w:p>
    <w:p w14:paraId="7129F485" w14:textId="77777777" w:rsidR="00D5349F" w:rsidRPr="002D2679" w:rsidRDefault="005347C9" w:rsidP="0019346D">
      <w:pPr>
        <w:rPr>
          <w:sz w:val="24"/>
        </w:rPr>
      </w:pPr>
      <w:r>
        <w:rPr>
          <w:rFonts w:hint="eastAsia"/>
          <w:sz w:val="24"/>
        </w:rPr>
        <w:t>10</w:t>
      </w:r>
      <w:r w:rsidR="00D5349F" w:rsidRPr="002D2679">
        <w:rPr>
          <w:rFonts w:hint="eastAsia"/>
          <w:sz w:val="24"/>
        </w:rPr>
        <w:t xml:space="preserve">　</w:t>
      </w:r>
      <w:r w:rsidR="00CD6011" w:rsidRPr="002D2679">
        <w:rPr>
          <w:rFonts w:hint="eastAsia"/>
          <w:sz w:val="24"/>
        </w:rPr>
        <w:t>収支計画表</w:t>
      </w:r>
    </w:p>
    <w:p w14:paraId="719678D1" w14:textId="77777777" w:rsidR="00CD6011" w:rsidRPr="002D2679" w:rsidRDefault="00CD6011" w:rsidP="0019346D">
      <w:pPr>
        <w:rPr>
          <w:sz w:val="24"/>
        </w:rPr>
      </w:pPr>
      <w:r w:rsidRPr="002D2679">
        <w:rPr>
          <w:rFonts w:hint="eastAsia"/>
          <w:sz w:val="24"/>
        </w:rPr>
        <w:t xml:space="preserve">　　別紙（任意様式）にて提出願います。</w:t>
      </w:r>
    </w:p>
    <w:p w14:paraId="34A5D659" w14:textId="77777777" w:rsidR="00CD6011" w:rsidRPr="002D2679" w:rsidRDefault="00CD6011" w:rsidP="0019346D">
      <w:pPr>
        <w:rPr>
          <w:sz w:val="24"/>
        </w:rPr>
      </w:pPr>
    </w:p>
    <w:p w14:paraId="591CE7E0" w14:textId="77777777" w:rsidR="00CD6011" w:rsidRPr="002D2679" w:rsidRDefault="00CD6011" w:rsidP="0019346D">
      <w:pPr>
        <w:rPr>
          <w:sz w:val="24"/>
        </w:rPr>
      </w:pPr>
      <w:r w:rsidRPr="002D2679">
        <w:rPr>
          <w:rFonts w:hint="eastAsia"/>
          <w:sz w:val="24"/>
        </w:rPr>
        <w:t>1</w:t>
      </w:r>
      <w:r w:rsidR="005347C9">
        <w:rPr>
          <w:rFonts w:hint="eastAsia"/>
          <w:sz w:val="24"/>
        </w:rPr>
        <w:t>1</w:t>
      </w:r>
      <w:r w:rsidRPr="002D2679">
        <w:rPr>
          <w:rFonts w:hint="eastAsia"/>
          <w:sz w:val="24"/>
        </w:rPr>
        <w:t xml:space="preserve">　その他</w:t>
      </w:r>
    </w:p>
    <w:p w14:paraId="44F86A85" w14:textId="77777777" w:rsidR="00D5349F" w:rsidRDefault="00CD6011" w:rsidP="0019346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5349F">
        <w:rPr>
          <w:rFonts w:hint="eastAsia"/>
          <w:sz w:val="24"/>
        </w:rPr>
        <w:t>その他、提案等がありましたら別紙（任意様式）にて提出願います。</w:t>
      </w:r>
    </w:p>
    <w:p w14:paraId="091B4A9C" w14:textId="77777777" w:rsidR="00D5349F" w:rsidRDefault="00D5349F" w:rsidP="0019346D">
      <w:pPr>
        <w:rPr>
          <w:sz w:val="24"/>
        </w:rPr>
      </w:pPr>
    </w:p>
    <w:sectPr w:rsidR="00D5349F" w:rsidSect="00F04D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B5BF" w14:textId="77777777" w:rsidR="0025223D" w:rsidRDefault="0025223D" w:rsidP="003B7795">
      <w:r>
        <w:separator/>
      </w:r>
    </w:p>
  </w:endnote>
  <w:endnote w:type="continuationSeparator" w:id="0">
    <w:p w14:paraId="60BF3343" w14:textId="77777777" w:rsidR="0025223D" w:rsidRDefault="0025223D" w:rsidP="003B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B0B6" w14:textId="77777777" w:rsidR="0025223D" w:rsidRDefault="0025223D" w:rsidP="003B7795">
      <w:r>
        <w:separator/>
      </w:r>
    </w:p>
  </w:footnote>
  <w:footnote w:type="continuationSeparator" w:id="0">
    <w:p w14:paraId="0CAD22FF" w14:textId="77777777" w:rsidR="0025223D" w:rsidRDefault="0025223D" w:rsidP="003B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B2560"/>
    <w:multiLevelType w:val="hybridMultilevel"/>
    <w:tmpl w:val="3B6E6A6E"/>
    <w:lvl w:ilvl="0" w:tplc="E88E397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1E"/>
    <w:rsid w:val="00164762"/>
    <w:rsid w:val="0019346D"/>
    <w:rsid w:val="0025223D"/>
    <w:rsid w:val="002D2679"/>
    <w:rsid w:val="003617FB"/>
    <w:rsid w:val="003B7795"/>
    <w:rsid w:val="004536D9"/>
    <w:rsid w:val="00460AB9"/>
    <w:rsid w:val="004952F6"/>
    <w:rsid w:val="005347C9"/>
    <w:rsid w:val="005513F6"/>
    <w:rsid w:val="007A7954"/>
    <w:rsid w:val="009408E2"/>
    <w:rsid w:val="00A35999"/>
    <w:rsid w:val="00C01D1C"/>
    <w:rsid w:val="00C273F2"/>
    <w:rsid w:val="00C3423F"/>
    <w:rsid w:val="00C41332"/>
    <w:rsid w:val="00CC63AC"/>
    <w:rsid w:val="00CD6011"/>
    <w:rsid w:val="00D5349F"/>
    <w:rsid w:val="00D900B0"/>
    <w:rsid w:val="00E02A0A"/>
    <w:rsid w:val="00EC00D5"/>
    <w:rsid w:val="00ED1AD1"/>
    <w:rsid w:val="00F04D1E"/>
    <w:rsid w:val="00F4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9F7EAF"/>
  <w15:chartTrackingRefBased/>
  <w15:docId w15:val="{11F0C0C4-7EE9-486B-AD48-89F61BBF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346D"/>
    <w:pPr>
      <w:jc w:val="center"/>
    </w:pPr>
  </w:style>
  <w:style w:type="character" w:customStyle="1" w:styleId="a4">
    <w:name w:val="記 (文字)"/>
    <w:basedOn w:val="a0"/>
    <w:link w:val="a3"/>
    <w:uiPriority w:val="99"/>
    <w:rsid w:val="0019346D"/>
  </w:style>
  <w:style w:type="paragraph" w:styleId="a5">
    <w:name w:val="Closing"/>
    <w:basedOn w:val="a"/>
    <w:link w:val="a6"/>
    <w:uiPriority w:val="99"/>
    <w:unhideWhenUsed/>
    <w:rsid w:val="0019346D"/>
    <w:pPr>
      <w:jc w:val="right"/>
    </w:pPr>
  </w:style>
  <w:style w:type="character" w:customStyle="1" w:styleId="a6">
    <w:name w:val="結語 (文字)"/>
    <w:basedOn w:val="a0"/>
    <w:link w:val="a5"/>
    <w:uiPriority w:val="99"/>
    <w:rsid w:val="0019346D"/>
  </w:style>
  <w:style w:type="table" w:styleId="a7">
    <w:name w:val="Table Grid"/>
    <w:basedOn w:val="a1"/>
    <w:uiPriority w:val="39"/>
    <w:rsid w:val="0046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7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7795"/>
  </w:style>
  <w:style w:type="paragraph" w:styleId="aa">
    <w:name w:val="footer"/>
    <w:basedOn w:val="a"/>
    <w:link w:val="ab"/>
    <w:uiPriority w:val="99"/>
    <w:unhideWhenUsed/>
    <w:rsid w:val="003B7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7795"/>
  </w:style>
  <w:style w:type="paragraph" w:styleId="ac">
    <w:name w:val="Balloon Text"/>
    <w:basedOn w:val="a"/>
    <w:link w:val="ad"/>
    <w:uiPriority w:val="99"/>
    <w:semiHidden/>
    <w:unhideWhenUsed/>
    <w:rsid w:val="003B7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779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40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D503-17B1-4547-9648-348F0205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PCE02967</dc:creator>
  <cp:keywords/>
  <dc:description/>
  <cp:lastModifiedBy>DS-PCE02963</cp:lastModifiedBy>
  <cp:revision>23</cp:revision>
  <cp:lastPrinted>2026-04-15T05:01:00Z</cp:lastPrinted>
  <dcterms:created xsi:type="dcterms:W3CDTF">2024-02-27T04:44:00Z</dcterms:created>
  <dcterms:modified xsi:type="dcterms:W3CDTF">2026-04-15T05:01:00Z</dcterms:modified>
</cp:coreProperties>
</file>